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3F83B" w14:textId="2061DED4" w:rsidR="003858AC" w:rsidRDefault="00FE1D99">
      <w:pPr>
        <w:rPr>
          <w:lang w:val="en-US"/>
        </w:rPr>
      </w:pPr>
      <w:r>
        <w:rPr>
          <w:lang w:val="en-US"/>
        </w:rPr>
        <w:t>Minutes of meeting with team members</w:t>
      </w:r>
    </w:p>
    <w:p w14:paraId="65AE363E" w14:textId="0A417A8F" w:rsidR="00FE1D99" w:rsidRDefault="00FE1D99">
      <w:pPr>
        <w:rPr>
          <w:lang w:val="en-US"/>
        </w:rPr>
      </w:pPr>
      <w:r>
        <w:rPr>
          <w:lang w:val="en-US"/>
        </w:rPr>
        <w:t>Date: Friday 15</w:t>
      </w:r>
      <w:r>
        <w:rPr>
          <w:vertAlign w:val="superscript"/>
          <w:lang w:val="en-US"/>
        </w:rPr>
        <w:t xml:space="preserve">th </w:t>
      </w:r>
      <w:r>
        <w:rPr>
          <w:lang w:val="en-US"/>
        </w:rPr>
        <w:t>February 2019</w:t>
      </w:r>
    </w:p>
    <w:p w14:paraId="0D077048" w14:textId="716B33B3" w:rsidR="00FE1D99" w:rsidRDefault="00FE1D99">
      <w:pPr>
        <w:rPr>
          <w:lang w:val="en-US"/>
        </w:rPr>
      </w:pPr>
    </w:p>
    <w:p w14:paraId="38AB470C" w14:textId="245C1133" w:rsidR="00FE1D99" w:rsidRDefault="00FE1D99">
      <w:pPr>
        <w:rPr>
          <w:lang w:val="en-US"/>
        </w:rPr>
      </w:pPr>
      <w:r>
        <w:rPr>
          <w:lang w:val="en-US"/>
        </w:rPr>
        <w:t>Meeting time 1h30 pm– 5h pm</w:t>
      </w:r>
    </w:p>
    <w:p w14:paraId="7B0CAA2A" w14:textId="0C28A4C7" w:rsidR="00FE1D99" w:rsidRDefault="00FE1D99">
      <w:pPr>
        <w:rPr>
          <w:lang w:val="en-US"/>
        </w:rPr>
      </w:pPr>
      <w:r>
        <w:rPr>
          <w:lang w:val="en-US"/>
        </w:rPr>
        <w:t>Attendees: Hiển, Cơ, Nhân</w:t>
      </w:r>
    </w:p>
    <w:p w14:paraId="0E460B50" w14:textId="627EDEBB" w:rsidR="00FE1D99" w:rsidRDefault="00FE1D99">
      <w:pPr>
        <w:rPr>
          <w:lang w:val="en-US"/>
        </w:rPr>
      </w:pPr>
      <w:r>
        <w:rPr>
          <w:lang w:val="en-US"/>
        </w:rPr>
        <w:t>Main objective: Analyze activity diagram</w:t>
      </w:r>
    </w:p>
    <w:p w14:paraId="38339330" w14:textId="0DE2C5AB" w:rsidR="00FE1D99" w:rsidRDefault="00FE1D99" w:rsidP="00FE1D99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ult: </w:t>
      </w:r>
    </w:p>
    <w:p w14:paraId="4FC5DDDA" w14:textId="5CC86C83" w:rsidR="00FE1D99" w:rsidRDefault="00FE1D99" w:rsidP="00FE1D99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Understanding the workflow</w:t>
      </w:r>
    </w:p>
    <w:p w14:paraId="0FF7C572" w14:textId="199CE7C1" w:rsidR="00FE1D99" w:rsidRDefault="00FE1D99" w:rsidP="00FE1D99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Know how the data interact</w:t>
      </w:r>
    </w:p>
    <w:p w14:paraId="337399CD" w14:textId="0D6334A1" w:rsidR="00FE1D99" w:rsidRDefault="00FE1D99" w:rsidP="00FE1D99">
      <w:pPr>
        <w:pStyle w:val="oancuaDanhsach"/>
        <w:numPr>
          <w:ilvl w:val="1"/>
          <w:numId w:val="1"/>
        </w:numPr>
        <w:rPr>
          <w:lang w:val="en-US"/>
        </w:rPr>
      </w:pPr>
      <w:r>
        <w:rPr>
          <w:lang w:val="en-US"/>
        </w:rPr>
        <w:t>Where are data create</w:t>
      </w:r>
    </w:p>
    <w:p w14:paraId="31E6BA23" w14:textId="53184873" w:rsidR="00FE1D99" w:rsidRPr="00FE1D99" w:rsidRDefault="00FE1D99" w:rsidP="00FE1D99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ing </w:t>
      </w:r>
      <w:r w:rsidR="00D9599B">
        <w:rPr>
          <w:lang w:val="en-US"/>
        </w:rPr>
        <w:t>draft idea about activity diagram</w:t>
      </w:r>
      <w:bookmarkStart w:id="0" w:name="_GoBack"/>
      <w:bookmarkEnd w:id="0"/>
    </w:p>
    <w:sectPr w:rsidR="00FE1D99" w:rsidRPr="00FE1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05CEB"/>
    <w:multiLevelType w:val="hybridMultilevel"/>
    <w:tmpl w:val="D946CEDC"/>
    <w:lvl w:ilvl="0" w:tplc="E6CA647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913E9B"/>
    <w:multiLevelType w:val="hybridMultilevel"/>
    <w:tmpl w:val="2A6A7AB8"/>
    <w:lvl w:ilvl="0" w:tplc="1B12DB8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FF"/>
    <w:rsid w:val="000D557E"/>
    <w:rsid w:val="00432542"/>
    <w:rsid w:val="00585FE7"/>
    <w:rsid w:val="00A65BFF"/>
    <w:rsid w:val="00D9599B"/>
    <w:rsid w:val="00E15010"/>
    <w:rsid w:val="00EF4781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865AD"/>
  <w15:chartTrackingRefBased/>
  <w15:docId w15:val="{055465E7-82FC-4253-B22B-0B77E98C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E1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DEB4-9586-4740-A381-D5D26B0C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3-12T08:13:00Z</dcterms:created>
  <dcterms:modified xsi:type="dcterms:W3CDTF">2019-03-12T08:25:00Z</dcterms:modified>
</cp:coreProperties>
</file>